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6a5c91e2b46342a7"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e916f815f02d40b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e916f815f02d40b8" /><Relationship Type="http://schemas.openxmlformats.org/officeDocument/2006/relationships/image" Target="/word/media/image1.jpeg" Id="R6a5c91e2b46342a7"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